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EE" w:rsidRPr="000E28EE" w:rsidRDefault="000E28EE" w:rsidP="000E28E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E28EE">
        <w:rPr>
          <w:rFonts w:ascii="Times New Roman" w:hAnsi="Times New Roman" w:cs="Times New Roman"/>
          <w:b/>
          <w:spacing w:val="20"/>
          <w:sz w:val="28"/>
          <w:szCs w:val="28"/>
        </w:rPr>
        <w:t>ZADANIA  / ZALECENIA / ĆWICZENIA</w:t>
      </w:r>
    </w:p>
    <w:p w:rsidR="000E28EE" w:rsidRPr="000E28EE" w:rsidRDefault="000E28EE" w:rsidP="000E28E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E28EE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="00EF6C85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4.06</w:t>
      </w:r>
      <w:r w:rsidRPr="000E28EE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.2020 r.</w:t>
      </w:r>
    </w:p>
    <w:p w:rsidR="000E28EE" w:rsidRPr="000E28EE" w:rsidRDefault="000E28EE" w:rsidP="000E28EE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E28EE" w:rsidRPr="000E28EE" w:rsidRDefault="000E28EE" w:rsidP="000E28EE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E28EE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CZ (informacje są zamieszczone </w:t>
      </w:r>
      <w:r w:rsidRPr="000E28EE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. </w:t>
      </w:r>
      <w:r w:rsidRPr="000E28EE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0E28EE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A31D52" w:rsidRDefault="00A31D52" w:rsidP="00A31D52">
      <w:pPr>
        <w:spacing w:line="240" w:lineRule="auto"/>
        <w:jc w:val="both"/>
        <w:rPr>
          <w:noProof/>
          <w:lang w:eastAsia="pl-PL"/>
        </w:rPr>
      </w:pPr>
    </w:p>
    <w:p w:rsidR="00A31D52" w:rsidRDefault="00A31D52" w:rsidP="00A31D52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31D52"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 xml:space="preserve">SUDOKU: </w:t>
      </w:r>
      <w:r w:rsidRPr="00A31D52">
        <w:rPr>
          <w:rFonts w:ascii="Times New Roman" w:hAnsi="Times New Roman" w:cs="Times New Roman"/>
          <w:spacing w:val="20"/>
          <w:sz w:val="28"/>
          <w:szCs w:val="28"/>
        </w:rPr>
        <w:t xml:space="preserve">wypełnij wszystkie komórki kwadratowej planszy obrazkami w taki sposób, by każdym wierszu i każdej kolumnie ten sam element występował jedynie raz. </w:t>
      </w:r>
      <w:r w:rsidRPr="00A31D52">
        <w:rPr>
          <w:rFonts w:ascii="Times New Roman" w:hAnsi="Times New Roman" w:cs="Times New Roman"/>
          <w:color w:val="FF0000"/>
          <w:spacing w:val="20"/>
          <w:sz w:val="28"/>
          <w:szCs w:val="28"/>
        </w:rPr>
        <w:t xml:space="preserve">POWODZENIA </w:t>
      </w:r>
      <w:r w:rsidRPr="00A31D52">
        <w:rPr>
          <w:rFonts w:ascii="Times New Roman" w:hAnsi="Times New Roman" w:cs="Times New Roman"/>
          <w:color w:val="FF0000"/>
          <w:spacing w:val="20"/>
          <w:sz w:val="28"/>
          <w:szCs w:val="28"/>
        </w:rPr>
        <w:sym w:font="Wingdings" w:char="F04A"/>
      </w:r>
      <w:r w:rsidRPr="00A31D52">
        <w:rPr>
          <w:rFonts w:ascii="Times New Roman" w:hAnsi="Times New Roman" w:cs="Times New Roman"/>
          <w:color w:val="FF0000"/>
          <w:spacing w:val="20"/>
          <w:sz w:val="28"/>
          <w:szCs w:val="28"/>
        </w:rPr>
        <w:t xml:space="preserve"> </w:t>
      </w:r>
      <w:r w:rsidRPr="00A31D52">
        <w:rPr>
          <w:rFonts w:ascii="Times New Roman" w:hAnsi="Times New Roman" w:cs="Times New Roman"/>
          <w:spacing w:val="20"/>
          <w:sz w:val="28"/>
          <w:szCs w:val="28"/>
        </w:rPr>
        <w:t>Nazwij poprawnie obrazki.</w:t>
      </w:r>
      <w:r w:rsidR="00EF6C85" w:rsidRPr="00EF6C85">
        <w:rPr>
          <w:noProof/>
          <w:lang w:eastAsia="pl-PL"/>
        </w:rPr>
        <w:t xml:space="preserve"> </w:t>
      </w:r>
    </w:p>
    <w:p w:rsidR="00C22421" w:rsidRDefault="00EF6C85" w:rsidP="00A31D52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71755</wp:posOffset>
            </wp:positionV>
            <wp:extent cx="4400550" cy="5267325"/>
            <wp:effectExtent l="19050" t="0" r="0" b="0"/>
            <wp:wrapTopAndBottom/>
            <wp:docPr id="36" name="Obraz 1" descr="Sudoku logopedyczne. Głoska [cz]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doku logopedyczne. Głoska [cz] - Printoteka.p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421" w:rsidRDefault="00597C59" w:rsidP="00597C59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Czas na wierszyk – powtarzaj za dorosłym, poprawnie wymawiając głoskę</w:t>
      </w:r>
      <w:r w:rsidRPr="00597C59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 xml:space="preserve"> CZ</w:t>
      </w:r>
    </w:p>
    <w:p w:rsidR="00EF6C85" w:rsidRPr="00597C59" w:rsidRDefault="00597C59" w:rsidP="00C22421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02590</wp:posOffset>
            </wp:positionV>
            <wp:extent cx="5419725" cy="6610350"/>
            <wp:effectExtent l="19050" t="0" r="9525" b="0"/>
            <wp:wrapTopAndBottom/>
            <wp:docPr id="1" name="Obraz 1" descr="Wierszyki zróżnicowane na opozycje głosek | uLogopedy.pl - An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rszyki zróżnicowane na opozycje głosek | uLogopedy.pl - Ann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C85" w:rsidRDefault="00EF6C85" w:rsidP="00597C59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F6C85" w:rsidRDefault="00EF6C85" w:rsidP="00597C59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E28EE" w:rsidRPr="00C22421" w:rsidRDefault="000E28EE" w:rsidP="00597C59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212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DZIĘKUJĘ ZA WSPÓŁPRACĘ </w:t>
      </w:r>
      <w:r w:rsidRPr="00212205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207322" w:rsidRDefault="000E28EE" w:rsidP="00597C59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ANNA  KAŁUŻYŃSKA</w:t>
      </w:r>
    </w:p>
    <w:p w:rsidR="007959D5" w:rsidRP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959D5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7959D5" w:rsidRP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959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 w:rsidRPr="007959D5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04.06.2020 r.</w:t>
      </w:r>
    </w:p>
    <w:p w:rsidR="007959D5" w:rsidRPr="007959D5" w:rsidRDefault="007959D5" w:rsidP="007959D5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959D5" w:rsidRPr="007959D5" w:rsidRDefault="007959D5" w:rsidP="007959D5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959D5"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</w:t>
      </w:r>
      <w:r w:rsidRPr="007959D5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S</w:t>
      </w:r>
      <w:r w:rsidRPr="007959D5">
        <w:rPr>
          <w:rFonts w:ascii="Times New Roman" w:hAnsi="Times New Roman" w:cs="Times New Roman"/>
          <w:spacing w:val="20"/>
          <w:sz w:val="28"/>
          <w:szCs w:val="28"/>
        </w:rPr>
        <w:t xml:space="preserve"> (informacje są zamieszczone </w:t>
      </w:r>
      <w:r w:rsidRPr="007959D5"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Czas zatem na wspólne ćwiczenia Rodzica z dzieckiem - </w:t>
      </w:r>
      <w:r w:rsidRPr="007959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etap kolejny (wymowa głoski S </w:t>
      </w:r>
    </w:p>
    <w:p w:rsidR="007959D5" w:rsidRPr="007959D5" w:rsidRDefault="007959D5" w:rsidP="007959D5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959D5">
        <w:rPr>
          <w:rFonts w:ascii="Times New Roman" w:hAnsi="Times New Roman" w:cs="Times New Roman"/>
          <w:b/>
          <w:spacing w:val="20"/>
          <w:sz w:val="28"/>
          <w:szCs w:val="28"/>
        </w:rPr>
        <w:t>w środku wyrazu).</w:t>
      </w:r>
      <w:r w:rsidRPr="007959D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959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 w:rsidRPr="007959D5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004A"/>
      </w:r>
    </w:p>
    <w:p w:rsidR="007959D5" w:rsidRPr="007959D5" w:rsidRDefault="007959D5" w:rsidP="007959D5">
      <w:pPr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959D5" w:rsidRP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7959D5">
        <w:rPr>
          <w:rFonts w:ascii="Times New Roman" w:hAnsi="Times New Roman" w:cs="Times New Roman"/>
          <w:b/>
          <w:noProof/>
          <w:spacing w:val="2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270000</wp:posOffset>
            </wp:positionV>
            <wp:extent cx="3743325" cy="5715000"/>
            <wp:effectExtent l="19050" t="0" r="9525" b="0"/>
            <wp:wrapTopAndBottom/>
            <wp:docPr id="2" name="Obraz 1" descr="IMG 0089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 0089 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D5">
        <w:rPr>
          <w:rFonts w:ascii="Times New Roman" w:hAnsi="Times New Roman" w:cs="Times New Roman"/>
          <w:b/>
          <w:noProof/>
          <w:spacing w:val="20"/>
          <w:sz w:val="28"/>
          <w:szCs w:val="28"/>
        </w:rPr>
        <w:t>Czas na wierszyk -</w:t>
      </w:r>
      <w:r w:rsidRPr="007959D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959D5">
        <w:rPr>
          <w:rFonts w:ascii="Times New Roman" w:hAnsi="Times New Roman" w:cs="Times New Roman"/>
          <w:b/>
          <w:spacing w:val="20"/>
          <w:sz w:val="28"/>
          <w:szCs w:val="28"/>
        </w:rPr>
        <w:t xml:space="preserve">Rodzic czyta głośno, dziecko słucha </w:t>
      </w:r>
      <w:r w:rsidRPr="007959D5">
        <w:rPr>
          <w:rFonts w:ascii="Times New Roman" w:hAnsi="Times New Roman" w:cs="Times New Roman"/>
          <w:b/>
          <w:spacing w:val="20"/>
          <w:sz w:val="28"/>
          <w:szCs w:val="28"/>
        </w:rPr>
        <w:br/>
        <w:t xml:space="preserve">i powtarza, poprawnie wymawiając głoskę </w:t>
      </w:r>
      <w:r w:rsidRPr="007959D5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S</w:t>
      </w:r>
    </w:p>
    <w:p w:rsidR="007959D5" w:rsidRDefault="007959D5" w:rsidP="007959D5">
      <w:pPr>
        <w:jc w:val="both"/>
        <w:rPr>
          <w:spacing w:val="20"/>
          <w:sz w:val="28"/>
          <w:szCs w:val="28"/>
        </w:rPr>
      </w:pPr>
    </w:p>
    <w:p w:rsidR="007959D5" w:rsidRDefault="007959D5" w:rsidP="007959D5">
      <w:pPr>
        <w:jc w:val="both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9215</wp:posOffset>
            </wp:positionH>
            <wp:positionV relativeFrom="paragraph">
              <wp:posOffset>1250950</wp:posOffset>
            </wp:positionV>
            <wp:extent cx="8534400" cy="5768340"/>
            <wp:effectExtent l="0" t="1390650" r="0" b="1356360"/>
            <wp:wrapTopAndBottom/>
            <wp:docPr id="5" name="Obraz 4" descr="C:\Users\Mariusz\Downloads\20200527_13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usz\Downloads\20200527_133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34400" cy="57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D5" w:rsidRPr="007959D5" w:rsidRDefault="007959D5" w:rsidP="007959D5">
      <w:pPr>
        <w:jc w:val="center"/>
        <w:rPr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167130</wp:posOffset>
            </wp:positionV>
            <wp:extent cx="5762625" cy="4743450"/>
            <wp:effectExtent l="19050" t="0" r="9525" b="0"/>
            <wp:wrapTopAndBottom/>
            <wp:docPr id="3" name="Obraz 1" descr="Gdzie słyszymy głoskę [s]… | Przedszkole z Oddział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zie słyszymy głoskę [s]… | Przedszkole z Oddziałami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D5">
        <w:rPr>
          <w:rFonts w:ascii="Times New Roman" w:hAnsi="Times New Roman" w:cs="Times New Roman"/>
          <w:spacing w:val="20"/>
          <w:sz w:val="28"/>
          <w:szCs w:val="28"/>
        </w:rPr>
        <w:t>Dopasuj słowa do tabelki, poprawnie wymawiając każdy wyraz</w:t>
      </w:r>
    </w:p>
    <w:p w:rsidR="007959D5" w:rsidRDefault="007959D5" w:rsidP="007959D5">
      <w:pPr>
        <w:jc w:val="center"/>
        <w:rPr>
          <w:sz w:val="28"/>
          <w:szCs w:val="28"/>
        </w:rPr>
      </w:pPr>
    </w:p>
    <w:p w:rsidR="007959D5" w:rsidRDefault="007959D5" w:rsidP="007959D5">
      <w:pPr>
        <w:jc w:val="center"/>
        <w:rPr>
          <w:sz w:val="28"/>
          <w:szCs w:val="28"/>
        </w:rPr>
      </w:pPr>
    </w:p>
    <w:p w:rsidR="007959D5" w:rsidRDefault="007959D5" w:rsidP="007959D5">
      <w:pPr>
        <w:jc w:val="center"/>
        <w:rPr>
          <w:sz w:val="28"/>
          <w:szCs w:val="28"/>
        </w:rPr>
      </w:pPr>
    </w:p>
    <w:p w:rsidR="007959D5" w:rsidRDefault="007959D5" w:rsidP="007959D5">
      <w:pPr>
        <w:jc w:val="center"/>
        <w:rPr>
          <w:sz w:val="28"/>
          <w:szCs w:val="28"/>
        </w:rPr>
      </w:pPr>
    </w:p>
    <w:p w:rsidR="007959D5" w:rsidRDefault="007959D5" w:rsidP="007959D5">
      <w:pPr>
        <w:rPr>
          <w:b/>
          <w:sz w:val="28"/>
          <w:szCs w:val="28"/>
        </w:rPr>
      </w:pPr>
    </w:p>
    <w:p w:rsidR="007959D5" w:rsidRDefault="007959D5" w:rsidP="007959D5">
      <w:pPr>
        <w:jc w:val="center"/>
        <w:rPr>
          <w:b/>
          <w:sz w:val="28"/>
          <w:szCs w:val="28"/>
        </w:rPr>
      </w:pPr>
    </w:p>
    <w:p w:rsidR="007959D5" w:rsidRP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D5">
        <w:rPr>
          <w:rFonts w:ascii="Times New Roman" w:hAnsi="Times New Roman" w:cs="Times New Roman"/>
          <w:b/>
          <w:sz w:val="28"/>
          <w:szCs w:val="28"/>
        </w:rPr>
        <w:t xml:space="preserve">DZIĘKUJĘ ZA WSPÓŁPRACĘ </w:t>
      </w:r>
      <w:r w:rsidRPr="007959D5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7959D5" w:rsidRP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D5">
        <w:rPr>
          <w:rFonts w:ascii="Times New Roman" w:hAnsi="Times New Roman" w:cs="Times New Roman"/>
          <w:b/>
          <w:sz w:val="28"/>
          <w:szCs w:val="28"/>
        </w:rPr>
        <w:t>ANNA  KAŁUŻYŃSKA</w:t>
      </w:r>
    </w:p>
    <w:p w:rsidR="007959D5" w:rsidRDefault="007959D5" w:rsidP="00597C59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Default="007959D5" w:rsidP="007959D5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4.06.2020 r.</w:t>
      </w:r>
    </w:p>
    <w:p w:rsidR="007959D5" w:rsidRDefault="007959D5" w:rsidP="007959D5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209165</wp:posOffset>
            </wp:positionV>
            <wp:extent cx="5762625" cy="5441950"/>
            <wp:effectExtent l="0" t="152400" r="0" b="139700"/>
            <wp:wrapTopAndBottom/>
            <wp:docPr id="4" name="Obraz 2" descr="C:\Users\Mariusz\Downloads\20200527_18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ownloads\20200527_180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2625" cy="544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</w:t>
      </w:r>
      <w:r w:rsidRPr="00E97CF7"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>S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(informacje są zamieszczone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w zeszycie do logopedii). Już pamiętacie! Teraz czas na nową głoskę – </w:t>
      </w:r>
      <w:r>
        <w:rPr>
          <w:rFonts w:ascii="Times New Roman" w:hAnsi="Times New Roman" w:cs="Times New Roman"/>
          <w:color w:val="FF0000"/>
          <w:spacing w:val="20"/>
          <w:sz w:val="28"/>
          <w:szCs w:val="28"/>
        </w:rPr>
        <w:t>Z</w:t>
      </w:r>
      <w:r w:rsidRPr="00AD5A5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. Wymawia się ją tak jak S (czyli język jest schowany za dolnymi zębami, zęby są ze sobą zwarte). I START! „uruchamiamy” dźwięk podobny do brzęczenia muchy, komara lub osy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i mówimy </w:t>
      </w:r>
      <w:r w:rsidRPr="00E97CF7">
        <w:rPr>
          <w:rFonts w:ascii="Times New Roman" w:hAnsi="Times New Roman" w:cs="Times New Roman"/>
          <w:color w:val="FF0000"/>
          <w:spacing w:val="20"/>
          <w:sz w:val="28"/>
          <w:szCs w:val="28"/>
        </w:rPr>
        <w:t xml:space="preserve">ZZZ… 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Czas zatem na wspólne ćwiczenia Rodzica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z dzieckiem– </w:t>
      </w:r>
      <w:r w:rsidRPr="00480F5A">
        <w:rPr>
          <w:rFonts w:ascii="Times New Roman" w:hAnsi="Times New Roman" w:cs="Times New Roman"/>
          <w:b/>
          <w:spacing w:val="20"/>
          <w:sz w:val="28"/>
          <w:szCs w:val="28"/>
        </w:rPr>
        <w:t xml:space="preserve">etap kolejny (wymowa głoski </w:t>
      </w:r>
      <w:r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 xml:space="preserve">Z </w:t>
      </w:r>
      <w:r w:rsidRPr="00480F5A">
        <w:rPr>
          <w:rFonts w:ascii="Times New Roman" w:hAnsi="Times New Roman" w:cs="Times New Roman"/>
          <w:b/>
          <w:spacing w:val="20"/>
          <w:sz w:val="28"/>
          <w:szCs w:val="28"/>
        </w:rPr>
        <w:t>w środku wyrazu)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004A"/>
      </w:r>
    </w:p>
    <w:p w:rsidR="007959D5" w:rsidRPr="0063166C" w:rsidRDefault="007959D5" w:rsidP="007959D5">
      <w:pPr>
        <w:spacing w:line="240" w:lineRule="auto"/>
        <w:jc w:val="center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7959D5" w:rsidRDefault="007959D5" w:rsidP="007959D5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1172210</wp:posOffset>
            </wp:positionV>
            <wp:extent cx="7658735" cy="5304155"/>
            <wp:effectExtent l="0" t="1181100" r="0" b="1153795"/>
            <wp:wrapTopAndBottom/>
            <wp:docPr id="6" name="Obraz 1" descr="C:\Users\Mariusz\Downloads\20200527_18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ownloads\20200527_1809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8735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747395</wp:posOffset>
            </wp:positionV>
            <wp:extent cx="7504430" cy="5483860"/>
            <wp:effectExtent l="0" t="1009650" r="0" b="993140"/>
            <wp:wrapTopAndBottom/>
            <wp:docPr id="7" name="Obraz 3" descr="C:\Users\Mariusz\Downloads\20200527_18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z\Downloads\20200527_1809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4430" cy="54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Pr="0021220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12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DZIĘKUJĘ ZA WSPÓŁPRACĘ </w:t>
      </w:r>
      <w:r w:rsidRPr="00212205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7959D5" w:rsidRPr="00886A23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ANNA  KAŁUŻYŃSKA</w:t>
      </w: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ZADANIA  / ZALECENIA / ĆWICZENIA</w:t>
      </w: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ZAJĘCIA LOGOPEDYCZNE – DATA: 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04.06.2020 r.</w:t>
      </w:r>
    </w:p>
    <w:p w:rsidR="007959D5" w:rsidRPr="00751FFB" w:rsidRDefault="007959D5" w:rsidP="007959D5">
      <w:pPr>
        <w:spacing w:line="240" w:lineRule="auto"/>
        <w:jc w:val="both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Drogi Rodzicu, drogi uczniu, przypomnijcie sobie, jakie są warunki poprawnej wymowy głoski </w:t>
      </w:r>
      <w:r w:rsidRPr="00625C10"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>SZ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(informacje są zamieszczone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>w zeszycie do logopedii). Już pamiętacie! Teraz czas na nową głoskę –</w:t>
      </w:r>
      <w:r w:rsidRPr="00AD5A5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625C10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Ż</w:t>
      </w:r>
      <w:r w:rsidRPr="00625C10">
        <w:rPr>
          <w:rFonts w:ascii="Times New Roman" w:hAnsi="Times New Roman" w:cs="Times New Roman"/>
          <w:color w:val="FF0000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Wymawia się ją tak jak SZ, tylko „uruchamiamy” dźwięk (podobny do pędzącego motoru, pracującej wiertarki)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i mówimy </w:t>
      </w:r>
      <w:r w:rsidRPr="00625C10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ŻŻŻ…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Czas zatem na wspólne ćwiczenia Rodzica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z dzieckiem – </w:t>
      </w:r>
      <w:r w:rsidRPr="00480F5A">
        <w:rPr>
          <w:rFonts w:ascii="Times New Roman" w:hAnsi="Times New Roman" w:cs="Times New Roman"/>
          <w:b/>
          <w:spacing w:val="20"/>
          <w:sz w:val="28"/>
          <w:szCs w:val="28"/>
        </w:rPr>
        <w:t>etap kolejny (wymowa głoski Ż w środku wyrazu)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Miłej pracy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004A"/>
      </w:r>
    </w:p>
    <w:p w:rsidR="007959D5" w:rsidRPr="001F77DE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</w:p>
    <w:p w:rsidR="007959D5" w:rsidRPr="00D26C2C" w:rsidRDefault="007959D5" w:rsidP="007959D5">
      <w:pPr>
        <w:tabs>
          <w:tab w:val="left" w:pos="2025"/>
        </w:tabs>
        <w:spacing w:line="240" w:lineRule="auto"/>
        <w:jc w:val="center"/>
        <w:rPr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pacing w:val="20"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81635</wp:posOffset>
            </wp:positionV>
            <wp:extent cx="5124450" cy="5391150"/>
            <wp:effectExtent l="19050" t="0" r="0" b="0"/>
            <wp:wrapTopAndBottom/>
            <wp:docPr id="46" name="Obraz 1" descr="https://www.printoteka.pl/public/pic/materials/odnajdzrzz_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ntoteka.pl/public/pic/materials/odnajdzrzz_ko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6C2C">
        <w:rPr>
          <w:rFonts w:ascii="Times New Roman" w:hAnsi="Times New Roman" w:cs="Times New Roman"/>
          <w:spacing w:val="20"/>
          <w:sz w:val="28"/>
          <w:szCs w:val="28"/>
        </w:rPr>
        <w:t xml:space="preserve">Odszukaj  wyrazy z głoskami </w:t>
      </w:r>
      <w:r w:rsidRPr="00D26C2C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Ż</w:t>
      </w:r>
      <w:r w:rsidRPr="00D26C2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D26C2C">
        <w:rPr>
          <w:rFonts w:ascii="Times New Roman" w:hAnsi="Times New Roman" w:cs="Times New Roman"/>
          <w:spacing w:val="20"/>
          <w:sz w:val="28"/>
          <w:szCs w:val="28"/>
        </w:rPr>
        <w:t>i</w:t>
      </w:r>
      <w:r w:rsidRPr="00D26C2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D26C2C">
        <w:rPr>
          <w:rFonts w:ascii="Times New Roman" w:hAnsi="Times New Roman" w:cs="Times New Roman"/>
          <w:b/>
          <w:color w:val="00B050"/>
          <w:spacing w:val="20"/>
          <w:sz w:val="28"/>
          <w:szCs w:val="28"/>
        </w:rPr>
        <w:t>Z</w:t>
      </w:r>
      <w:r w:rsidRPr="00D26C2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D26C2C">
        <w:rPr>
          <w:rFonts w:ascii="Times New Roman" w:hAnsi="Times New Roman" w:cs="Times New Roman"/>
          <w:spacing w:val="20"/>
          <w:sz w:val="28"/>
          <w:szCs w:val="28"/>
        </w:rPr>
        <w:t>i poprawnie je nazwij</w:t>
      </w:r>
    </w:p>
    <w:p w:rsidR="007959D5" w:rsidRPr="00D26C2C" w:rsidRDefault="007959D5" w:rsidP="007959D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D26C2C">
        <w:rPr>
          <w:rFonts w:ascii="Times New Roman" w:hAnsi="Times New Roman" w:cs="Times New Roman"/>
          <w:b/>
          <w:noProof/>
          <w:spacing w:val="20"/>
          <w:sz w:val="28"/>
          <w:szCs w:val="28"/>
        </w:rPr>
        <w:lastRenderedPageBreak/>
        <w:t>Czas na wierszyk -</w:t>
      </w:r>
      <w:r w:rsidRPr="00D26C2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26C2C">
        <w:rPr>
          <w:rFonts w:ascii="Times New Roman" w:hAnsi="Times New Roman" w:cs="Times New Roman"/>
          <w:b/>
          <w:spacing w:val="20"/>
          <w:sz w:val="28"/>
          <w:szCs w:val="28"/>
        </w:rPr>
        <w:t xml:space="preserve">Rodzic czyta głośno, dziecko słucha </w:t>
      </w:r>
      <w:r w:rsidRPr="00D26C2C">
        <w:rPr>
          <w:rFonts w:ascii="Times New Roman" w:hAnsi="Times New Roman" w:cs="Times New Roman"/>
          <w:b/>
          <w:spacing w:val="20"/>
          <w:sz w:val="28"/>
          <w:szCs w:val="28"/>
        </w:rPr>
        <w:br/>
        <w:t xml:space="preserve">i powtarza, poprawnie wymawiając głoskę </w:t>
      </w:r>
      <w:r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Ż</w:t>
      </w:r>
    </w:p>
    <w:p w:rsidR="007959D5" w:rsidRPr="001F77DE" w:rsidRDefault="007959D5" w:rsidP="007959D5">
      <w:pPr>
        <w:jc w:val="both"/>
        <w:rPr>
          <w:color w:val="FF0000"/>
          <w:spacing w:val="20"/>
          <w:sz w:val="28"/>
          <w:szCs w:val="28"/>
        </w:rPr>
      </w:pPr>
    </w:p>
    <w:p w:rsidR="007959D5" w:rsidRPr="001F77DE" w:rsidRDefault="007959D5" w:rsidP="007959D5">
      <w:pPr>
        <w:jc w:val="center"/>
        <w:rPr>
          <w:color w:val="FF0000"/>
        </w:rPr>
      </w:pPr>
      <w:r w:rsidRPr="00D02313">
        <w:rPr>
          <w:noProof/>
          <w:color w:val="FF0000"/>
          <w:lang w:eastAsia="pl-PL"/>
        </w:rPr>
        <w:drawing>
          <wp:inline distT="0" distB="0" distL="0" distR="0">
            <wp:extent cx="3619500" cy="5734050"/>
            <wp:effectExtent l="19050" t="0" r="0" b="0"/>
            <wp:docPr id="13" name="Obraz 13" descr="log wierszyki z C5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 wierszyki z C5 B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02313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pl-PL"/>
        </w:rPr>
        <w:lastRenderedPageBreak/>
        <w:drawing>
          <wp:inline distT="0" distB="0" distL="0" distR="0">
            <wp:extent cx="4914900" cy="7172325"/>
            <wp:effectExtent l="19050" t="0" r="0" b="0"/>
            <wp:docPr id="8" name="Obraz 1" descr="karty pracy dla dzieci ż jak żaba rz jak rz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 dla dzieci ż jak żaba rz jak rzek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48" cy="717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Default="007959D5" w:rsidP="007959D5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959D5" w:rsidRPr="0091120E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1120E">
        <w:rPr>
          <w:rFonts w:ascii="Times New Roman" w:hAnsi="Times New Roman" w:cs="Times New Roman"/>
          <w:b/>
          <w:spacing w:val="20"/>
          <w:sz w:val="28"/>
          <w:szCs w:val="28"/>
        </w:rPr>
        <w:t xml:space="preserve">DZIĘKUJĘ ZA WSPÓŁPRACĘ </w:t>
      </w:r>
      <w:r w:rsidRPr="0091120E">
        <w:rPr>
          <w:rFonts w:ascii="Times New Roman" w:hAnsi="Times New Roman" w:cs="Times New Roman"/>
          <w:b/>
          <w:spacing w:val="20"/>
          <w:sz w:val="28"/>
          <w:szCs w:val="28"/>
        </w:rPr>
        <w:sym w:font="Wingdings" w:char="F04A"/>
      </w:r>
    </w:p>
    <w:p w:rsidR="007959D5" w:rsidRPr="000E28EE" w:rsidRDefault="007959D5" w:rsidP="007959D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1120E">
        <w:rPr>
          <w:rFonts w:ascii="Times New Roman" w:hAnsi="Times New Roman" w:cs="Times New Roman"/>
          <w:b/>
          <w:spacing w:val="20"/>
          <w:sz w:val="28"/>
          <w:szCs w:val="28"/>
        </w:rPr>
        <w:t>ANNA  KAŁUŻYŃSKA</w:t>
      </w:r>
    </w:p>
    <w:sectPr w:rsidR="007959D5" w:rsidRPr="000E28EE" w:rsidSect="00D13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CB" w:rsidRDefault="00193CCB" w:rsidP="00C22421">
      <w:pPr>
        <w:spacing w:after="0" w:line="240" w:lineRule="auto"/>
      </w:pPr>
      <w:r>
        <w:separator/>
      </w:r>
    </w:p>
  </w:endnote>
  <w:endnote w:type="continuationSeparator" w:id="1">
    <w:p w:rsidR="00193CCB" w:rsidRDefault="00193CCB" w:rsidP="00C2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CB" w:rsidRDefault="00193CCB" w:rsidP="00C22421">
      <w:pPr>
        <w:spacing w:after="0" w:line="240" w:lineRule="auto"/>
      </w:pPr>
      <w:r>
        <w:separator/>
      </w:r>
    </w:p>
  </w:footnote>
  <w:footnote w:type="continuationSeparator" w:id="1">
    <w:p w:rsidR="00193CCB" w:rsidRDefault="00193CCB" w:rsidP="00C22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322"/>
    <w:rsid w:val="000E28EE"/>
    <w:rsid w:val="00193CCB"/>
    <w:rsid w:val="001E4A89"/>
    <w:rsid w:val="00207322"/>
    <w:rsid w:val="00293D7B"/>
    <w:rsid w:val="00597C59"/>
    <w:rsid w:val="007959D5"/>
    <w:rsid w:val="007C659A"/>
    <w:rsid w:val="007D7A6B"/>
    <w:rsid w:val="008013D5"/>
    <w:rsid w:val="00A31D52"/>
    <w:rsid w:val="00C22421"/>
    <w:rsid w:val="00C86537"/>
    <w:rsid w:val="00CF44C3"/>
    <w:rsid w:val="00D13569"/>
    <w:rsid w:val="00DF7FD6"/>
    <w:rsid w:val="00E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3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2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421"/>
  </w:style>
  <w:style w:type="paragraph" w:styleId="Stopka">
    <w:name w:val="footer"/>
    <w:basedOn w:val="Normalny"/>
    <w:link w:val="StopkaZnak"/>
    <w:uiPriority w:val="99"/>
    <w:semiHidden/>
    <w:unhideWhenUsed/>
    <w:rsid w:val="00C2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2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1929-9EE1-4C0D-B16E-280A4B2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8</cp:revision>
  <dcterms:created xsi:type="dcterms:W3CDTF">2020-05-13T08:32:00Z</dcterms:created>
  <dcterms:modified xsi:type="dcterms:W3CDTF">2020-05-31T10:29:00Z</dcterms:modified>
</cp:coreProperties>
</file>